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E1ABB" w:rsidRDefault="006E1ABB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E1ABB" w:rsidRDefault="006E1ABB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E1ABB" w:rsidRPr="00D97AAD" w:rsidRDefault="006E1ABB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6E1AB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6E1ABB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6D" w:rsidRDefault="00E4086D">
      <w:r>
        <w:separator/>
      </w:r>
    </w:p>
  </w:endnote>
  <w:endnote w:type="continuationSeparator" w:id="0">
    <w:p w:rsidR="00E4086D" w:rsidRDefault="00E4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F2C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E1AB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6D" w:rsidRDefault="00E4086D">
      <w:r>
        <w:separator/>
      </w:r>
    </w:p>
  </w:footnote>
  <w:footnote w:type="continuationSeparator" w:id="0">
    <w:p w:rsidR="00E4086D" w:rsidRDefault="00E4086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BB" w:rsidRDefault="006E1AB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-449580</wp:posOffset>
          </wp:positionV>
          <wp:extent cx="5762625" cy="1095375"/>
          <wp:effectExtent l="19050" t="0" r="9525" b="0"/>
          <wp:wrapTight wrapText="bothSides">
            <wp:wrapPolygon edited="0">
              <wp:start x="-71" y="0"/>
              <wp:lineTo x="-71" y="21412"/>
              <wp:lineTo x="21636" y="21412"/>
              <wp:lineTo x="21636" y="0"/>
              <wp:lineTo x="-71" y="0"/>
            </wp:wrapPolygon>
          </wp:wrapTight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2C5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2D6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040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AB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ABB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E16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7F4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DD6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11F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1ADD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C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86D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FAF2-02F7-4667-82E3-B4F9103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PS Pęczniew</cp:lastModifiedBy>
  <cp:revision>2</cp:revision>
  <cp:lastPrinted>2016-05-31T09:57:00Z</cp:lastPrinted>
  <dcterms:created xsi:type="dcterms:W3CDTF">2018-02-27T08:53:00Z</dcterms:created>
  <dcterms:modified xsi:type="dcterms:W3CDTF">2018-02-27T08:53:00Z</dcterms:modified>
</cp:coreProperties>
</file>